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9卷  散文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9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27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徐訏文集  第9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